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650" w14:textId="77777777" w:rsidR="00B456D3" w:rsidRDefault="00B456D3" w:rsidP="00B456D3">
      <w:pPr>
        <w:pStyle w:val="afffffffffffffffffffffffffff5"/>
        <w:rPr>
          <w:rFonts w:ascii="Verdana" w:hAnsi="Verdana"/>
          <w:color w:val="000000"/>
          <w:sz w:val="21"/>
          <w:szCs w:val="21"/>
        </w:rPr>
      </w:pPr>
      <w:r>
        <w:rPr>
          <w:rFonts w:ascii="Helvetica" w:hAnsi="Helvetica" w:cs="Helvetica"/>
          <w:b/>
          <w:bCs w:val="0"/>
          <w:color w:val="222222"/>
          <w:sz w:val="21"/>
          <w:szCs w:val="21"/>
        </w:rPr>
        <w:t>Нерсесян, Александр Артемович.</w:t>
      </w:r>
    </w:p>
    <w:p w14:paraId="07A69986" w14:textId="77777777" w:rsidR="00B456D3" w:rsidRDefault="00B456D3" w:rsidP="00B456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магнитных свойств одномерных ферми-систем. Точные </w:t>
      </w:r>
      <w:proofErr w:type="gramStart"/>
      <w:r>
        <w:rPr>
          <w:rFonts w:ascii="Helvetica" w:hAnsi="Helvetica" w:cs="Helvetica"/>
          <w:caps/>
          <w:color w:val="222222"/>
          <w:sz w:val="21"/>
          <w:szCs w:val="21"/>
        </w:rPr>
        <w:t>результаты :</w:t>
      </w:r>
      <w:proofErr w:type="gramEnd"/>
      <w:r>
        <w:rPr>
          <w:rFonts w:ascii="Helvetica" w:hAnsi="Helvetica" w:cs="Helvetica"/>
          <w:caps/>
          <w:color w:val="222222"/>
          <w:sz w:val="21"/>
          <w:szCs w:val="21"/>
        </w:rPr>
        <w:t xml:space="preserve"> диссертация ... доктора физико-математических наук : 01.04.02. - Тбилиси, 1984. - 24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D5C4E79" w14:textId="77777777" w:rsidR="00B456D3" w:rsidRDefault="00B456D3" w:rsidP="00B456D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Нерсесян, Александр Артемович</w:t>
      </w:r>
    </w:p>
    <w:p w14:paraId="793B328C"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0F26B5"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мерные модели взаимодействующих термионов</w:t>
      </w:r>
    </w:p>
    <w:p w14:paraId="334CE5B7"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 ферми-газа. Основные результаты теории возмущений.</w:t>
      </w:r>
    </w:p>
    <w:p w14:paraId="28156FFA"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ель с линейным спектром. Бозонизация шермиполей и спектр коллективных возбуждений</w:t>
      </w:r>
    </w:p>
    <w:p w14:paraId="5975A322"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бобщенные восприимчивости одномерной системы электронов в магнитном поле</w:t>
      </w:r>
    </w:p>
    <w:p w14:paraId="11003CFA"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общенные восприимчивости в паркетном приближении</w:t>
      </w:r>
    </w:p>
    <w:p w14:paraId="512FEC54"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руктура ряда теории возмущений и элективная модель Томонага-Латтинджера</w:t>
      </w:r>
    </w:p>
    <w:p w14:paraId="368A447C"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азовая диаграмма и примесное электросопротивление</w:t>
      </w:r>
    </w:p>
    <w:p w14:paraId="71720716"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Фазовый переход по магнитному полю в одномерной йерми-системе с притяжением.</w:t>
      </w:r>
    </w:p>
    <w:p w14:paraId="3E86C01E"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азовый переход в основном состоянии</w:t>
      </w:r>
    </w:p>
    <w:p w14:paraId="528512BE"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рмодинамика</w:t>
      </w:r>
    </w:p>
    <w:p w14:paraId="562CE6AD"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рреляционные Функции</w:t>
      </w:r>
    </w:p>
    <w:p w14:paraId="139A6B05"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7 Спектр возбувдений, магнитные свойства и низкотемпературная термодинамика йЦ"(2)-сШ'Шетричной модели Тирринга</w:t>
      </w:r>
    </w:p>
    <w:p w14:paraId="26084F12"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Точное решение </w:t>
      </w:r>
      <w:proofErr w:type="gramStart"/>
      <w:r>
        <w:rPr>
          <w:rFonts w:ascii="Arial" w:hAnsi="Arial" w:cs="Arial"/>
          <w:color w:val="333333"/>
          <w:sz w:val="21"/>
          <w:szCs w:val="21"/>
        </w:rPr>
        <w:t>£&gt;U</w:t>
      </w:r>
      <w:proofErr w:type="gramEnd"/>
      <w:r>
        <w:rPr>
          <w:rFonts w:ascii="Arial" w:hAnsi="Arial" w:cs="Arial"/>
          <w:color w:val="333333"/>
          <w:sz w:val="21"/>
          <w:szCs w:val="21"/>
        </w:rPr>
        <w:t>(2) -модели Тирринга</w:t>
      </w:r>
    </w:p>
    <w:p w14:paraId="27CE3E7B"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Бете-анзатца. Переход к термодинамическому пределу.</w:t>
      </w:r>
    </w:p>
    <w:p w14:paraId="2E3FBF77"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ктральные уравнения теории</w:t>
      </w:r>
    </w:p>
    <w:p w14:paraId="5EA0F658"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сновное состояние и спектр возбуждений в нулевом магнитном поле.</w:t>
      </w:r>
    </w:p>
    <w:p w14:paraId="60177E0F"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Магнитные свойства при Т = О.</w:t>
      </w:r>
    </w:p>
    <w:p w14:paraId="004BFB77"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Термодинамика</w:t>
      </w:r>
    </w:p>
    <w:p w14:paraId="7DFABAED"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Спектр возбуждений и магнитные свойства 17(1) симметричной модели Тирринга</w:t>
      </w:r>
    </w:p>
    <w:p w14:paraId="16E206DE"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Бете-анзатца в U(l) -симметричной модели Тирринга</w:t>
      </w:r>
    </w:p>
    <w:p w14:paraId="782E42BE"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е свойства уравнений Бете-анзатца в термодинамическом пределе.</w:t>
      </w:r>
    </w:p>
    <w:p w14:paraId="21C379E6"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ктральные уравнения теории. Основное состояние и спектр возбуждений в нулевом магнитном поле</w:t>
      </w:r>
    </w:p>
    <w:p w14:paraId="63281E3B"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агнитные свойства при Т = О.1*</w:t>
      </w:r>
    </w:p>
    <w:p w14:paraId="151CA7AF"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вязь с квантовой моделью синус-Гордон и массивной моделью Тирринга</w:t>
      </w:r>
    </w:p>
    <w:p w14:paraId="0759ADC8"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Зарядовая щель и этйекты соизмеримости в одномерных решеточных гаерми-системах</w:t>
      </w:r>
    </w:p>
    <w:p w14:paraId="166C96E5"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рядовая щель и корреляционные функции в одномерной системе с притяжением в случае одной частицы на узел.</w:t>
      </w:r>
    </w:p>
    <w:p w14:paraId="5EE57C5F" w14:textId="77777777" w:rsidR="00B456D3" w:rsidRDefault="00B456D3" w:rsidP="00B456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йсоекты соизмеримости в одномерной модели Хаббарда со слабым взаимодействием</w:t>
      </w:r>
    </w:p>
    <w:p w14:paraId="69F09626" w14:textId="6D58A847" w:rsidR="005E23AC" w:rsidRPr="00B456D3" w:rsidRDefault="005E23AC" w:rsidP="00B456D3"/>
    <w:sectPr w:rsidR="005E23AC" w:rsidRPr="00B456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9652" w14:textId="77777777" w:rsidR="00D42547" w:rsidRDefault="00D42547">
      <w:pPr>
        <w:spacing w:after="0" w:line="240" w:lineRule="auto"/>
      </w:pPr>
      <w:r>
        <w:separator/>
      </w:r>
    </w:p>
  </w:endnote>
  <w:endnote w:type="continuationSeparator" w:id="0">
    <w:p w14:paraId="068E26A1" w14:textId="77777777" w:rsidR="00D42547" w:rsidRDefault="00D4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61D4" w14:textId="77777777" w:rsidR="00D42547" w:rsidRDefault="00D42547"/>
    <w:p w14:paraId="6704E272" w14:textId="77777777" w:rsidR="00D42547" w:rsidRDefault="00D42547"/>
    <w:p w14:paraId="417026DA" w14:textId="77777777" w:rsidR="00D42547" w:rsidRDefault="00D42547"/>
    <w:p w14:paraId="068F4135" w14:textId="77777777" w:rsidR="00D42547" w:rsidRDefault="00D42547"/>
    <w:p w14:paraId="40C530B9" w14:textId="77777777" w:rsidR="00D42547" w:rsidRDefault="00D42547"/>
    <w:p w14:paraId="67EAF1F6" w14:textId="77777777" w:rsidR="00D42547" w:rsidRDefault="00D42547"/>
    <w:p w14:paraId="3B515285" w14:textId="77777777" w:rsidR="00D42547" w:rsidRDefault="00D425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6FD538" wp14:editId="09538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04BB" w14:textId="77777777" w:rsidR="00D42547" w:rsidRDefault="00D42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FD5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A04BB" w14:textId="77777777" w:rsidR="00D42547" w:rsidRDefault="00D425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77E3A" w14:textId="77777777" w:rsidR="00D42547" w:rsidRDefault="00D42547"/>
    <w:p w14:paraId="1B123C9B" w14:textId="77777777" w:rsidR="00D42547" w:rsidRDefault="00D42547"/>
    <w:p w14:paraId="25ABCF5E" w14:textId="77777777" w:rsidR="00D42547" w:rsidRDefault="00D425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465A3" wp14:editId="5D7C09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36C4" w14:textId="77777777" w:rsidR="00D42547" w:rsidRDefault="00D42547"/>
                          <w:p w14:paraId="2DCBC3A3" w14:textId="77777777" w:rsidR="00D42547" w:rsidRDefault="00D42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465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1236C4" w14:textId="77777777" w:rsidR="00D42547" w:rsidRDefault="00D42547"/>
                    <w:p w14:paraId="2DCBC3A3" w14:textId="77777777" w:rsidR="00D42547" w:rsidRDefault="00D425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F0072" w14:textId="77777777" w:rsidR="00D42547" w:rsidRDefault="00D42547"/>
    <w:p w14:paraId="4B00F133" w14:textId="77777777" w:rsidR="00D42547" w:rsidRDefault="00D42547">
      <w:pPr>
        <w:rPr>
          <w:sz w:val="2"/>
          <w:szCs w:val="2"/>
        </w:rPr>
      </w:pPr>
    </w:p>
    <w:p w14:paraId="7E321EEB" w14:textId="77777777" w:rsidR="00D42547" w:rsidRDefault="00D42547"/>
    <w:p w14:paraId="63D92510" w14:textId="77777777" w:rsidR="00D42547" w:rsidRDefault="00D42547">
      <w:pPr>
        <w:spacing w:after="0" w:line="240" w:lineRule="auto"/>
      </w:pPr>
    </w:p>
  </w:footnote>
  <w:footnote w:type="continuationSeparator" w:id="0">
    <w:p w14:paraId="31EEADF4" w14:textId="77777777" w:rsidR="00D42547" w:rsidRDefault="00D4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47"/>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2</TotalTime>
  <Pages>2</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2</cp:revision>
  <cp:lastPrinted>2009-02-06T05:36:00Z</cp:lastPrinted>
  <dcterms:created xsi:type="dcterms:W3CDTF">2024-01-07T13:43:00Z</dcterms:created>
  <dcterms:modified xsi:type="dcterms:W3CDTF">2025-08-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